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CC60" w14:textId="77777777" w:rsidR="00997061" w:rsidRDefault="00997061" w:rsidP="00997061">
      <w:pPr>
        <w:pStyle w:val="a4"/>
        <w:ind w:left="10330"/>
        <w:rPr>
          <w:sz w:val="22"/>
          <w:szCs w:val="22"/>
        </w:rPr>
      </w:pPr>
    </w:p>
    <w:p w14:paraId="070B4BE8" w14:textId="1E4801AE" w:rsidR="00997061" w:rsidRDefault="00997061" w:rsidP="00997061">
      <w:pPr>
        <w:pStyle w:val="a4"/>
        <w:jc w:val="center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알제리</w:t>
      </w:r>
      <w:r>
        <w:rPr>
          <w:rFonts w:eastAsiaTheme="minorEastAsia" w:hint="eastAsia"/>
          <w:sz w:val="22"/>
          <w:szCs w:val="22"/>
        </w:rPr>
        <w:t xml:space="preserve"> </w:t>
      </w:r>
      <w:r>
        <w:rPr>
          <w:rFonts w:eastAsiaTheme="minorEastAsia" w:hint="eastAsia"/>
          <w:sz w:val="22"/>
          <w:szCs w:val="22"/>
        </w:rPr>
        <w:t>비자</w:t>
      </w:r>
      <w:r>
        <w:rPr>
          <w:rFonts w:eastAsiaTheme="minorEastAsia" w:hint="eastAsia"/>
          <w:sz w:val="22"/>
          <w:szCs w:val="22"/>
        </w:rPr>
        <w:t xml:space="preserve"> </w:t>
      </w:r>
      <w:r>
        <w:rPr>
          <w:rFonts w:eastAsiaTheme="minorEastAsia" w:hint="eastAsia"/>
          <w:sz w:val="22"/>
          <w:szCs w:val="22"/>
        </w:rPr>
        <w:t>신청서</w:t>
      </w:r>
    </w:p>
    <w:p w14:paraId="71E7B2F7" w14:textId="77777777" w:rsidR="00997061" w:rsidRDefault="00997061" w:rsidP="00997061">
      <w:pPr>
        <w:pStyle w:val="a4"/>
        <w:jc w:val="center"/>
        <w:rPr>
          <w:rFonts w:eastAsiaTheme="minorEastAsia"/>
          <w:sz w:val="22"/>
          <w:szCs w:val="22"/>
        </w:rPr>
      </w:pPr>
    </w:p>
    <w:p w14:paraId="31A8FDA2" w14:textId="3E73DAEE" w:rsidR="00997061" w:rsidRDefault="00997061" w:rsidP="00997061">
      <w:pPr>
        <w:rPr>
          <w:lang w:eastAsia="ko-KR"/>
        </w:rPr>
      </w:pPr>
      <w:r>
        <w:rPr>
          <w:rFonts w:hint="eastAsia"/>
          <w:lang w:eastAsia="ko-KR"/>
        </w:rPr>
        <w:t xml:space="preserve">신청비자 </w:t>
      </w:r>
      <w:r>
        <w:rPr>
          <w:lang w:eastAsia="ko-KR"/>
        </w:rPr>
        <w:t xml:space="preserve">:         </w:t>
      </w:r>
      <w:r w:rsidRPr="006E092C">
        <w:rPr>
          <w:rFonts w:asciiTheme="majorEastAsia" w:eastAsiaTheme="majorEastAsia" w:hAnsiTheme="majorEastAsia"/>
          <w:sz w:val="22"/>
          <w:szCs w:val="22"/>
          <w:lang w:eastAsia="ko-KR"/>
        </w:rPr>
        <w:t>□</w:t>
      </w:r>
      <w:r>
        <w:rPr>
          <w:rFonts w:hint="eastAsia"/>
          <w:lang w:eastAsia="ko-KR"/>
        </w:rPr>
        <w:t xml:space="preserve">관광 </w:t>
      </w:r>
      <w:r>
        <w:rPr>
          <w:lang w:eastAsia="ko-KR"/>
        </w:rPr>
        <w:t xml:space="preserve">  </w:t>
      </w:r>
      <w:r w:rsidRPr="006E092C">
        <w:rPr>
          <w:rFonts w:asciiTheme="majorEastAsia" w:eastAsiaTheme="majorEastAsia" w:hAnsiTheme="majorEastAsia"/>
          <w:sz w:val="22"/>
          <w:szCs w:val="22"/>
          <w:lang w:eastAsia="ko-KR"/>
        </w:rPr>
        <w:t>□</w:t>
      </w:r>
      <w:r>
        <w:rPr>
          <w:rFonts w:hint="eastAsia"/>
          <w:lang w:eastAsia="ko-KR"/>
        </w:rPr>
        <w:t>상용</w:t>
      </w:r>
      <w:r>
        <w:rPr>
          <w:lang w:eastAsia="ko-KR"/>
        </w:rPr>
        <w:t xml:space="preserve">  </w:t>
      </w:r>
      <w:r w:rsidRPr="006E092C">
        <w:rPr>
          <w:rFonts w:asciiTheme="majorEastAsia" w:eastAsiaTheme="majorEastAsia" w:hAnsiTheme="majorEastAsia"/>
          <w:sz w:val="22"/>
          <w:szCs w:val="22"/>
          <w:lang w:eastAsia="ko-KR"/>
        </w:rPr>
        <w:t>□</w:t>
      </w:r>
      <w:r w:rsidR="005D398E" w:rsidRPr="005D398E">
        <w:rPr>
          <w:rFonts w:hint="eastAsia"/>
          <w:lang w:eastAsia="ko-KR"/>
        </w:rPr>
        <w:t xml:space="preserve"> </w:t>
      </w:r>
      <w:r w:rsidR="005D398E">
        <w:rPr>
          <w:rFonts w:hint="eastAsia"/>
          <w:lang w:eastAsia="ko-KR"/>
        </w:rPr>
        <w:t>취업</w:t>
      </w:r>
      <w:r>
        <w:rPr>
          <w:rFonts w:hint="eastAsia"/>
          <w:lang w:eastAsia="ko-KR"/>
        </w:rPr>
        <w:t xml:space="preserve"> </w:t>
      </w:r>
      <w:r w:rsidR="005D398E" w:rsidRPr="006E092C">
        <w:rPr>
          <w:rFonts w:asciiTheme="majorEastAsia" w:eastAsiaTheme="majorEastAsia" w:hAnsiTheme="majorEastAsia"/>
          <w:sz w:val="22"/>
          <w:szCs w:val="22"/>
          <w:lang w:eastAsia="ko-KR"/>
        </w:rPr>
        <w:t>□</w:t>
      </w:r>
      <w:r w:rsidR="005D398E" w:rsidRPr="005D398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족</w:t>
      </w:r>
    </w:p>
    <w:tbl>
      <w:tblPr>
        <w:tblpPr w:leftFromText="142" w:rightFromText="142" w:vertAnchor="page" w:horzAnchor="margin" w:tblpY="168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588"/>
        <w:gridCol w:w="231"/>
        <w:gridCol w:w="882"/>
        <w:gridCol w:w="714"/>
        <w:gridCol w:w="283"/>
        <w:gridCol w:w="26"/>
        <w:gridCol w:w="499"/>
        <w:gridCol w:w="396"/>
        <w:gridCol w:w="213"/>
        <w:gridCol w:w="142"/>
        <w:gridCol w:w="283"/>
        <w:gridCol w:w="98"/>
        <w:gridCol w:w="186"/>
        <w:gridCol w:w="390"/>
        <w:gridCol w:w="197"/>
        <w:gridCol w:w="370"/>
        <w:gridCol w:w="1109"/>
        <w:gridCol w:w="2612"/>
      </w:tblGrid>
      <w:tr w:rsidR="00997061" w:rsidRPr="006E092C" w14:paraId="2B407FD9" w14:textId="77777777" w:rsidTr="00997061">
        <w:trPr>
          <w:trHeight w:hRule="exact" w:val="7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ECDF8" w14:textId="77777777" w:rsidR="00997061" w:rsidRPr="006E092C" w:rsidRDefault="00997061" w:rsidP="00997061">
            <w:pPr>
              <w:pStyle w:val="a6"/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092C">
              <w:rPr>
                <w:rFonts w:asciiTheme="majorEastAsia" w:eastAsiaTheme="majorEastAsia" w:hAnsiTheme="majorEastAsia" w:cs="맑은 고딕" w:hint="eastAsia"/>
                <w:sz w:val="22"/>
                <w:szCs w:val="22"/>
              </w:rPr>
              <w:t>성</w:t>
            </w:r>
            <w:r>
              <w:rPr>
                <w:rFonts w:asciiTheme="majorEastAsia" w:eastAsiaTheme="majorEastAsia" w:hAnsiTheme="majorEastAsia" w:cs="맑은 고딕" w:hint="eastAsia"/>
                <w:sz w:val="22"/>
                <w:szCs w:val="22"/>
              </w:rPr>
              <w:t>(여권상 영문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E7069E6" w14:textId="77777777" w:rsidR="00997061" w:rsidRDefault="00997061" w:rsidP="00997061">
            <w:pPr>
              <w:pStyle w:val="a6"/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99B8F59" w14:textId="77777777" w:rsidR="00997061" w:rsidRDefault="00997061" w:rsidP="00997061">
            <w:pPr>
              <w:pStyle w:val="a6"/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FD7074B" w14:textId="77777777" w:rsidR="00997061" w:rsidRPr="006E092C" w:rsidRDefault="00997061" w:rsidP="00997061">
            <w:pPr>
              <w:pStyle w:val="a6"/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FD0C3" w14:textId="77777777" w:rsidR="00997061" w:rsidRPr="006E092C" w:rsidRDefault="00997061" w:rsidP="00997061">
            <w:pPr>
              <w:pStyle w:val="a6"/>
              <w:tabs>
                <w:tab w:val="left" w:leader="underscore" w:pos="2304"/>
              </w:tabs>
              <w:ind w:right="16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092C">
              <w:rPr>
                <w:rFonts w:asciiTheme="majorEastAsia" w:eastAsiaTheme="majorEastAsia" w:hAnsiTheme="majorEastAsia" w:cs="맑은 고딕" w:hint="eastAsia"/>
                <w:sz w:val="22"/>
                <w:szCs w:val="22"/>
              </w:rPr>
              <w:t>이름</w:t>
            </w:r>
            <w:r>
              <w:rPr>
                <w:rFonts w:asciiTheme="majorEastAsia" w:eastAsiaTheme="majorEastAsia" w:hAnsiTheme="majorEastAsia" w:cs="맑은 고딕" w:hint="eastAsia"/>
                <w:sz w:val="22"/>
                <w:szCs w:val="22"/>
              </w:rPr>
              <w:t>(여권상 영문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38C73E" w14:textId="77777777" w:rsidR="00997061" w:rsidRPr="006E092C" w:rsidRDefault="00997061" w:rsidP="00997061">
            <w:pPr>
              <w:pStyle w:val="a6"/>
              <w:tabs>
                <w:tab w:val="left" w:leader="underscore" w:pos="2304"/>
              </w:tabs>
              <w:ind w:right="16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97061" w:rsidRPr="006E092C" w14:paraId="3FE2D985" w14:textId="77777777" w:rsidTr="00997061">
        <w:trPr>
          <w:trHeight w:hRule="exact" w:val="7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57801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  <w:szCs w:val="22"/>
                <w:lang w:eastAsia="ko-KR"/>
              </w:rPr>
              <w:t>생년월일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989A5D8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BFD08" w14:textId="77777777" w:rsidR="00997061" w:rsidRPr="006E092C" w:rsidRDefault="00997061" w:rsidP="00997061">
            <w:pPr>
              <w:pStyle w:val="a6"/>
              <w:tabs>
                <w:tab w:val="left" w:leader="underscore" w:pos="2304"/>
              </w:tabs>
              <w:ind w:right="16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출생지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국가,도시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16B9CD" w14:textId="77777777" w:rsidR="00997061" w:rsidRPr="006E092C" w:rsidRDefault="00997061" w:rsidP="00997061">
            <w:pPr>
              <w:pStyle w:val="a6"/>
              <w:tabs>
                <w:tab w:val="left" w:leader="underscore" w:pos="2304"/>
              </w:tabs>
              <w:ind w:right="16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97061" w:rsidRPr="006E092C" w14:paraId="7285DDAD" w14:textId="77777777" w:rsidTr="00997061">
        <w:trPr>
          <w:trHeight w:hRule="exact"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FA5C5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  <w:r w:rsidRPr="006E092C">
              <w:rPr>
                <w:rFonts w:asciiTheme="majorEastAsia" w:eastAsiaTheme="majorEastAsia" w:hAnsiTheme="majorEastAsia" w:cs="Arial" w:hint="eastAsia"/>
                <w:sz w:val="22"/>
                <w:szCs w:val="22"/>
                <w:lang w:eastAsia="ko-KR"/>
              </w:rPr>
              <w:t>아버지</w:t>
            </w:r>
            <w:r w:rsidRPr="006E092C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 xml:space="preserve"> 이름</w:t>
            </w:r>
            <w:r w:rsidRPr="006E092C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ab/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476A54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70AC8" w14:textId="77777777" w:rsidR="00997061" w:rsidRPr="00997061" w:rsidRDefault="00997061" w:rsidP="00997061">
            <w:pPr>
              <w:pStyle w:val="a6"/>
              <w:tabs>
                <w:tab w:val="left" w:leader="underscore" w:pos="2304"/>
              </w:tabs>
              <w:ind w:right="1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7061">
              <w:rPr>
                <w:rFonts w:asciiTheme="majorEastAsia" w:eastAsiaTheme="majorEastAsia" w:hAnsiTheme="majorEastAsia" w:cs="맑은 고딕" w:hint="eastAsia"/>
                <w:sz w:val="24"/>
                <w:szCs w:val="24"/>
              </w:rPr>
              <w:t>어머니 이름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F57492" w14:textId="77777777" w:rsidR="00997061" w:rsidRPr="006E092C" w:rsidRDefault="00997061" w:rsidP="00997061">
            <w:pPr>
              <w:pStyle w:val="a6"/>
              <w:tabs>
                <w:tab w:val="left" w:leader="underscore" w:pos="2304"/>
              </w:tabs>
              <w:ind w:right="16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97061" w:rsidRPr="006E092C" w14:paraId="60F50A6E" w14:textId="77777777" w:rsidTr="00997061">
        <w:trPr>
          <w:trHeight w:hRule="exact" w:val="420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317B" w14:textId="77777777" w:rsidR="00997061" w:rsidRPr="006E092C" w:rsidRDefault="00997061" w:rsidP="00997061">
            <w:pPr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  <w:r w:rsidRPr="006E092C">
              <w:rPr>
                <w:rFonts w:asciiTheme="majorEastAsia" w:eastAsiaTheme="majorEastAsia" w:hAnsiTheme="majorEastAsia" w:cs="Arial" w:hint="eastAsia"/>
                <w:sz w:val="22"/>
                <w:szCs w:val="22"/>
                <w:lang w:eastAsia="ko-KR"/>
              </w:rPr>
              <w:t>혼인</w:t>
            </w:r>
            <w:r w:rsidRPr="006E092C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 xml:space="preserve"> 여부(*)</w:t>
            </w:r>
            <w:r w:rsidRPr="006E092C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ab/>
            </w:r>
            <w: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 xml:space="preserve">    </w:t>
            </w:r>
            <w:r w:rsidRPr="006E092C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 xml:space="preserve">미혼□ 기혼□ 이혼□ </w:t>
            </w:r>
            <w:r w:rsidRPr="006E092C">
              <w:rPr>
                <w:rFonts w:asciiTheme="majorEastAsia" w:eastAsiaTheme="majorEastAsia" w:hAnsiTheme="majorEastAsia" w:cs="Arial" w:hint="eastAsia"/>
                <w:sz w:val="22"/>
                <w:szCs w:val="22"/>
                <w:lang w:eastAsia="ko-KR"/>
              </w:rPr>
              <w:t>사별</w:t>
            </w:r>
            <w:r w:rsidRPr="006E092C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>□</w:t>
            </w:r>
            <w: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 xml:space="preserve">   </w:t>
            </w:r>
            <w:r w:rsidRPr="006E092C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>성별</w:t>
            </w:r>
            <w:r w:rsidRPr="006E092C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 xml:space="preserve">      </w:t>
            </w:r>
            <w:r w:rsidRPr="006E092C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 xml:space="preserve"> </w:t>
            </w:r>
            <w:r w:rsidRPr="006E092C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>남</w:t>
            </w:r>
            <w:r w:rsidRPr="006E092C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>□</w:t>
            </w:r>
            <w:r w:rsidRPr="006E092C"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  <w:t xml:space="preserve">  </w:t>
            </w:r>
            <w:r w:rsidRPr="006E092C">
              <w:rPr>
                <w:rFonts w:asciiTheme="majorEastAsia" w:eastAsiaTheme="majorEastAsia" w:hAnsiTheme="majorEastAsia" w:hint="eastAsia"/>
                <w:sz w:val="22"/>
                <w:szCs w:val="22"/>
                <w:lang w:eastAsia="ko-KR"/>
              </w:rPr>
              <w:t>여</w:t>
            </w:r>
            <w:r w:rsidRPr="006E092C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>□</w:t>
            </w:r>
          </w:p>
        </w:tc>
      </w:tr>
      <w:tr w:rsidR="00997061" w:rsidRPr="006E092C" w14:paraId="511AF935" w14:textId="77777777" w:rsidTr="00997061">
        <w:trPr>
          <w:trHeight w:hRule="exact" w:val="423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E1A7E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  <w:r w:rsidRPr="006E092C">
              <w:rPr>
                <w:rFonts w:asciiTheme="majorEastAsia" w:eastAsiaTheme="majorEastAsia" w:hAnsiTheme="majorEastAsia" w:cs="Arial" w:hint="eastAsia"/>
                <w:sz w:val="22"/>
                <w:szCs w:val="22"/>
                <w:lang w:eastAsia="ko-KR"/>
              </w:rPr>
              <w:t>현재국적</w:t>
            </w:r>
            <w:r w:rsidRPr="006E092C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ab/>
            </w:r>
          </w:p>
        </w:tc>
        <w:tc>
          <w:tcPr>
            <w:tcW w:w="6804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2944" w14:textId="77777777" w:rsidR="00997061" w:rsidRPr="006E092C" w:rsidRDefault="00997061" w:rsidP="00997061">
            <w:pPr>
              <w:pStyle w:val="a6"/>
              <w:tabs>
                <w:tab w:val="left" w:leader="underscore" w:pos="2304"/>
              </w:tabs>
              <w:ind w:right="16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이메일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      </w:t>
            </w:r>
          </w:p>
        </w:tc>
      </w:tr>
      <w:tr w:rsidR="00997061" w:rsidRPr="006E092C" w14:paraId="5237839E" w14:textId="77777777" w:rsidTr="00997061">
        <w:trPr>
          <w:trHeight w:hRule="exact" w:val="5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D7487D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  <w:r w:rsidRPr="006E092C">
              <w:rPr>
                <w:rFonts w:asciiTheme="majorEastAsia" w:eastAsiaTheme="majorEastAsia" w:hAnsiTheme="majorEastAsia" w:cs="Arial" w:hint="eastAsia"/>
                <w:sz w:val="22"/>
                <w:szCs w:val="22"/>
                <w:lang w:eastAsia="ko-KR"/>
              </w:rPr>
              <w:t>주소</w:t>
            </w:r>
          </w:p>
        </w:tc>
        <w:tc>
          <w:tcPr>
            <w:tcW w:w="4257" w:type="dxa"/>
            <w:gridSpan w:val="11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8049BE7" w14:textId="77777777" w:rsidR="00997061" w:rsidRPr="006E092C" w:rsidRDefault="00997061" w:rsidP="00997061">
            <w:pPr>
              <w:pStyle w:val="a6"/>
              <w:tabs>
                <w:tab w:val="left" w:leader="underscore" w:pos="2304"/>
              </w:tabs>
              <w:ind w:right="16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DEB7A" w14:textId="77777777" w:rsidR="00997061" w:rsidRPr="006E092C" w:rsidRDefault="00997061" w:rsidP="00997061">
            <w:pPr>
              <w:pStyle w:val="a6"/>
              <w:tabs>
                <w:tab w:val="left" w:leader="underscore" w:pos="2304"/>
              </w:tabs>
              <w:ind w:right="16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092C">
              <w:rPr>
                <w:rFonts w:asciiTheme="majorEastAsia" w:eastAsiaTheme="majorEastAsia" w:hAnsiTheme="majorEastAsia" w:hint="eastAsia"/>
                <w:sz w:val="22"/>
                <w:szCs w:val="22"/>
              </w:rPr>
              <w:t>전화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9F52C7" w14:textId="77777777" w:rsidR="00997061" w:rsidRPr="006E092C" w:rsidRDefault="00997061" w:rsidP="00997061">
            <w:pPr>
              <w:pStyle w:val="a6"/>
              <w:tabs>
                <w:tab w:val="left" w:leader="underscore" w:pos="2304"/>
              </w:tabs>
              <w:ind w:right="16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97061" w:rsidRPr="006E092C" w14:paraId="2C77DBE4" w14:textId="77777777" w:rsidTr="00997061">
        <w:trPr>
          <w:trHeight w:hRule="exact" w:val="149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30BF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</w:p>
        </w:tc>
      </w:tr>
      <w:tr w:rsidR="00997061" w:rsidRPr="006E092C" w14:paraId="3E7ADCE0" w14:textId="77777777" w:rsidTr="00997061">
        <w:trPr>
          <w:trHeight w:hRule="exact" w:val="497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7EC4" w14:textId="77777777" w:rsidR="00997061" w:rsidRPr="006E092C" w:rsidRDefault="00997061" w:rsidP="00997061">
            <w:pPr>
              <w:pStyle w:val="a6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Style w:val="a5"/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배우자 정보 </w:t>
            </w:r>
            <w:r>
              <w:rPr>
                <w:rStyle w:val="a5"/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>(</w:t>
            </w:r>
            <w:r w:rsidRPr="006E092C">
              <w:rPr>
                <w:rStyle w:val="a5"/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남편</w:t>
            </w:r>
            <w:r w:rsidRPr="006E092C">
              <w:rPr>
                <w:rStyle w:val="a5"/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a5"/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또는 </w:t>
            </w:r>
            <w:r w:rsidRPr="006E092C">
              <w:rPr>
                <w:rStyle w:val="a5"/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부인</w:t>
            </w:r>
            <w:r>
              <w:rPr>
                <w:rStyle w:val="a5"/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)</w:t>
            </w:r>
          </w:p>
        </w:tc>
      </w:tr>
      <w:tr w:rsidR="00997061" w:rsidRPr="006E092C" w14:paraId="36D8F8ED" w14:textId="77777777" w:rsidTr="00997061">
        <w:trPr>
          <w:trHeight w:hRule="exact"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55A5" w14:textId="77777777" w:rsidR="00997061" w:rsidRPr="006E092C" w:rsidRDefault="00997061" w:rsidP="00997061">
            <w:pPr>
              <w:pStyle w:val="a6"/>
              <w:rPr>
                <w:rStyle w:val="a5"/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E092C">
              <w:rPr>
                <w:rFonts w:asciiTheme="majorEastAsia" w:eastAsiaTheme="majorEastAsia" w:hAnsiTheme="majorEastAsia" w:cs="맑은 고딕" w:hint="eastAsia"/>
                <w:sz w:val="22"/>
                <w:szCs w:val="22"/>
              </w:rPr>
              <w:t>성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7A4D5E" w14:textId="77777777" w:rsidR="00997061" w:rsidRPr="006E092C" w:rsidRDefault="00997061" w:rsidP="00997061">
            <w:pPr>
              <w:pStyle w:val="a6"/>
              <w:rPr>
                <w:rStyle w:val="a5"/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6F25A" w14:textId="77777777" w:rsidR="00997061" w:rsidRPr="006E092C" w:rsidRDefault="00997061" w:rsidP="00997061">
            <w:pPr>
              <w:pStyle w:val="a6"/>
              <w:jc w:val="center"/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</w:pPr>
            <w:r w:rsidRPr="006E092C"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이름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BC536B" w14:textId="77777777" w:rsidR="00997061" w:rsidRPr="006E092C" w:rsidRDefault="00997061" w:rsidP="00997061">
            <w:pPr>
              <w:pStyle w:val="a6"/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97061" w:rsidRPr="006E092C" w14:paraId="7DA50F73" w14:textId="77777777" w:rsidTr="00997061">
        <w:trPr>
          <w:trHeight w:hRule="exact" w:val="4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79C2" w14:textId="77777777" w:rsidR="00997061" w:rsidRPr="00997061" w:rsidRDefault="00997061" w:rsidP="00997061">
            <w:pPr>
              <w:pStyle w:val="a6"/>
              <w:rPr>
                <w:rStyle w:val="a5"/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97061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생년월일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95E343" w14:textId="77777777" w:rsidR="00997061" w:rsidRPr="006E092C" w:rsidRDefault="00997061" w:rsidP="00997061">
            <w:pPr>
              <w:pStyle w:val="a6"/>
              <w:rPr>
                <w:rStyle w:val="a5"/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C6EBD" w14:textId="77777777" w:rsidR="00997061" w:rsidRPr="006E092C" w:rsidRDefault="00997061" w:rsidP="00997061">
            <w:pPr>
              <w:pStyle w:val="a6"/>
              <w:jc w:val="center"/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국적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03A2" w14:textId="77777777" w:rsidR="00997061" w:rsidRPr="006E092C" w:rsidRDefault="00997061" w:rsidP="00997061">
            <w:pPr>
              <w:pStyle w:val="a6"/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97061" w:rsidRPr="006E092C" w14:paraId="2705D4A3" w14:textId="77777777" w:rsidTr="00997061">
        <w:trPr>
          <w:trHeight w:hRule="exact" w:val="431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EB86C" w14:textId="77777777" w:rsidR="00997061" w:rsidRPr="006E092C" w:rsidRDefault="00997061" w:rsidP="00997061">
            <w:pPr>
              <w:pStyle w:val="a6"/>
              <w:tabs>
                <w:tab w:val="left" w:pos="1814"/>
                <w:tab w:val="left" w:pos="7786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092C">
              <w:rPr>
                <w:rStyle w:val="a5"/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자녀</w:t>
            </w:r>
            <w:r w:rsidRPr="006E092C">
              <w:rPr>
                <w:rStyle w:val="a5"/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ab/>
            </w:r>
            <w:r w:rsidRPr="006E092C"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 xml:space="preserve">자녀와 함께 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>여행하는 경우에만 작성됩니다.</w:t>
            </w:r>
          </w:p>
        </w:tc>
      </w:tr>
      <w:tr w:rsidR="00997061" w:rsidRPr="006E092C" w14:paraId="2AB1E534" w14:textId="77777777" w:rsidTr="00997061">
        <w:trPr>
          <w:trHeight w:val="380"/>
        </w:trPr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B3D0B" w14:textId="77777777" w:rsidR="00997061" w:rsidRPr="006E092C" w:rsidRDefault="00997061" w:rsidP="00997061">
            <w:pPr>
              <w:pStyle w:val="a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092C"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성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 – </w:t>
            </w:r>
            <w:r w:rsidRPr="006E092C"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21A1F2" w14:textId="77777777" w:rsidR="00997061" w:rsidRPr="006E092C" w:rsidRDefault="00997061" w:rsidP="00997061">
            <w:pPr>
              <w:pStyle w:val="a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092C">
              <w:rPr>
                <w:rFonts w:asciiTheme="majorEastAsia" w:eastAsiaTheme="majorEastAsia" w:hAnsiTheme="majorEastAsia" w:hint="eastAsia"/>
                <w:sz w:val="22"/>
                <w:szCs w:val="22"/>
              </w:rPr>
              <w:t>생년월일</w:t>
            </w:r>
          </w:p>
        </w:tc>
        <w:tc>
          <w:tcPr>
            <w:tcW w:w="24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4E774F" w14:textId="77777777" w:rsidR="00997061" w:rsidRPr="006E092C" w:rsidRDefault="00997061" w:rsidP="00997061">
            <w:pPr>
              <w:pStyle w:val="a6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092C">
              <w:rPr>
                <w:rFonts w:asciiTheme="majorEastAsia" w:eastAsiaTheme="majorEastAsia" w:hAnsiTheme="majorEastAsia" w:hint="eastAsia"/>
                <w:sz w:val="22"/>
                <w:szCs w:val="22"/>
              </w:rPr>
              <w:t>출생장소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40CF6" w14:textId="77777777" w:rsidR="00997061" w:rsidRPr="006E092C" w:rsidRDefault="00997061" w:rsidP="00997061">
            <w:pPr>
              <w:pStyle w:val="a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092C">
              <w:rPr>
                <w:rFonts w:asciiTheme="majorEastAsia" w:eastAsiaTheme="majorEastAsia" w:hAnsiTheme="majorEastAsia" w:hint="eastAsia"/>
                <w:sz w:val="22"/>
                <w:szCs w:val="22"/>
              </w:rPr>
              <w:t>국적</w:t>
            </w:r>
          </w:p>
        </w:tc>
      </w:tr>
      <w:tr w:rsidR="00997061" w:rsidRPr="006E092C" w14:paraId="425647A4" w14:textId="77777777" w:rsidTr="00997061">
        <w:trPr>
          <w:trHeight w:hRule="exact" w:val="73"/>
        </w:trPr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2B956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347CD51F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</w:p>
        </w:tc>
        <w:tc>
          <w:tcPr>
            <w:tcW w:w="2404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14:paraId="3408E349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419F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</w:p>
        </w:tc>
      </w:tr>
      <w:tr w:rsidR="00997061" w:rsidRPr="006E092C" w14:paraId="490ED762" w14:textId="77777777" w:rsidTr="00997061">
        <w:trPr>
          <w:trHeight w:val="284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3073CB1" w14:textId="77777777" w:rsidR="00997061" w:rsidRPr="006E092C" w:rsidRDefault="00997061" w:rsidP="00997061">
            <w:pPr>
              <w:pStyle w:val="a6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nil"/>
            </w:tcBorders>
            <w:shd w:val="clear" w:color="auto" w:fill="D9E2F3" w:themeFill="accent1" w:themeFillTint="33"/>
            <w:vAlign w:val="center"/>
          </w:tcPr>
          <w:p w14:paraId="47B00B2C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</w:p>
        </w:tc>
        <w:tc>
          <w:tcPr>
            <w:tcW w:w="240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7A96BA8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93E040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</w:p>
        </w:tc>
      </w:tr>
      <w:tr w:rsidR="00997061" w:rsidRPr="006E092C" w14:paraId="17D05F71" w14:textId="77777777" w:rsidTr="00997061">
        <w:trPr>
          <w:trHeight w:val="284"/>
        </w:trPr>
        <w:tc>
          <w:tcPr>
            <w:tcW w:w="2568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969A62A" w14:textId="77777777" w:rsidR="00997061" w:rsidRPr="006E092C" w:rsidRDefault="00997061" w:rsidP="00997061">
            <w:pPr>
              <w:pStyle w:val="a6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36" w:type="dxa"/>
            <w:gridSpan w:val="5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451871C0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</w:p>
        </w:tc>
        <w:tc>
          <w:tcPr>
            <w:tcW w:w="2404" w:type="dxa"/>
            <w:gridSpan w:val="9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5D09A15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</w:p>
        </w:tc>
        <w:tc>
          <w:tcPr>
            <w:tcW w:w="40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B3EE79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</w:p>
        </w:tc>
      </w:tr>
      <w:tr w:rsidR="00997061" w:rsidRPr="006E092C" w14:paraId="5E226D01" w14:textId="77777777" w:rsidTr="00997061">
        <w:trPr>
          <w:trHeight w:hRule="exact" w:val="768"/>
        </w:trPr>
        <w:tc>
          <w:tcPr>
            <w:tcW w:w="1119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6F8FA" w14:textId="4ACE8629" w:rsidR="00997061" w:rsidRPr="006E092C" w:rsidRDefault="00997061" w:rsidP="00997061">
            <w:pPr>
              <w:pStyle w:val="a6"/>
              <w:tabs>
                <w:tab w:val="left" w:pos="2845"/>
              </w:tabs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</w:pPr>
            <w:r w:rsidRPr="006E092C">
              <w:rPr>
                <w:rStyle w:val="a5"/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여행</w:t>
            </w:r>
            <w:r w:rsidRPr="006E092C">
              <w:rPr>
                <w:rStyle w:val="a5"/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 xml:space="preserve"> 서류의 종류</w:t>
            </w:r>
            <w:r w:rsidRPr="006E092C">
              <w:rPr>
                <w:rStyle w:val="a5"/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ab/>
            </w:r>
            <w:r w:rsidRPr="006E092C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6E092C"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일반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>여권</w:t>
            </w:r>
            <w:r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      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E092C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>기타</w:t>
            </w:r>
            <w:r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여권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 (정확하게 기재)</w:t>
            </w:r>
            <w:r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 :</w:t>
            </w:r>
          </w:p>
          <w:p w14:paraId="3B2A8941" w14:textId="77777777" w:rsidR="00997061" w:rsidRPr="006E092C" w:rsidRDefault="00997061" w:rsidP="00997061">
            <w:pPr>
              <w:pStyle w:val="a6"/>
              <w:tabs>
                <w:tab w:val="right" w:leader="dot" w:pos="1662"/>
                <w:tab w:val="left" w:leader="hyphen" w:pos="1998"/>
                <w:tab w:val="left" w:leader="dot" w:pos="2852"/>
              </w:tabs>
              <w:ind w:firstLine="380"/>
              <w:rPr>
                <w:rStyle w:val="a5"/>
                <w:rFonts w:ascii="맑은 고딕" w:eastAsia="맑은 고딕" w:hAnsi="맑은 고딕" w:cs="맑은 고딕"/>
                <w:sz w:val="22"/>
                <w:szCs w:val="22"/>
              </w:rPr>
            </w:pPr>
            <w:r w:rsidRPr="006E092C">
              <w:rPr>
                <w:rStyle w:val="a5"/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여권번호 </w:t>
            </w:r>
            <w:r w:rsidRPr="006E092C">
              <w:rPr>
                <w:rStyle w:val="a5"/>
                <w:rFonts w:ascii="맑은 고딕" w:eastAsia="맑은 고딕" w:hAnsi="맑은 고딕" w:cs="맑은 고딕"/>
                <w:sz w:val="22"/>
                <w:szCs w:val="22"/>
              </w:rPr>
              <w:t xml:space="preserve">             </w:t>
            </w:r>
            <w:r w:rsidRPr="006E092C">
              <w:rPr>
                <w:rStyle w:val="a5"/>
                <w:rFonts w:ascii="맑은 고딕" w:eastAsia="맑은 고딕" w:hAnsi="맑은 고딕" w:cs="맑은 고딕" w:hint="eastAsia"/>
                <w:sz w:val="22"/>
                <w:szCs w:val="22"/>
              </w:rPr>
              <w:t>발급일</w:t>
            </w:r>
            <w:r>
              <w:rPr>
                <w:rStyle w:val="a5"/>
                <w:rFonts w:ascii="맑은 고딕" w:eastAsia="맑은 고딕" w:hAnsi="맑은 고딕" w:cs="맑은 고딕" w:hint="eastAsia"/>
                <w:sz w:val="22"/>
                <w:szCs w:val="22"/>
              </w:rPr>
              <w:t>(d</w:t>
            </w:r>
            <w:r>
              <w:rPr>
                <w:rStyle w:val="a5"/>
                <w:rFonts w:ascii="맑은 고딕" w:eastAsia="맑은 고딕" w:hAnsi="맑은 고딕" w:cs="맑은 고딕"/>
                <w:sz w:val="22"/>
                <w:szCs w:val="22"/>
              </w:rPr>
              <w:t>d-mm-</w:t>
            </w:r>
            <w:proofErr w:type="spellStart"/>
            <w:r>
              <w:rPr>
                <w:rStyle w:val="a5"/>
                <w:rFonts w:ascii="맑은 고딕" w:eastAsia="맑은 고딕" w:hAnsi="맑은 고딕" w:cs="맑은 고딕"/>
                <w:sz w:val="22"/>
                <w:szCs w:val="22"/>
              </w:rPr>
              <w:t>yy</w:t>
            </w:r>
            <w:proofErr w:type="spellEnd"/>
            <w:r>
              <w:rPr>
                <w:rStyle w:val="a5"/>
                <w:rFonts w:ascii="맑은 고딕" w:eastAsia="맑은 고딕" w:hAnsi="맑은 고딕" w:cs="맑은 고딕"/>
                <w:sz w:val="22"/>
                <w:szCs w:val="22"/>
              </w:rPr>
              <w:t>)</w:t>
            </w:r>
            <w:r w:rsidRPr="006E092C">
              <w:rPr>
                <w:rStyle w:val="a5"/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 w:rsidRPr="006E092C">
              <w:rPr>
                <w:rStyle w:val="a5"/>
                <w:rFonts w:ascii="맑은 고딕" w:eastAsia="맑은 고딕" w:hAnsi="맑은 고딕" w:cs="맑은 고딕"/>
                <w:sz w:val="22"/>
                <w:szCs w:val="22"/>
              </w:rPr>
              <w:t xml:space="preserve">  /    /   /   </w:t>
            </w:r>
            <w:r>
              <w:rPr>
                <w:rStyle w:val="a5"/>
                <w:rFonts w:ascii="맑은 고딕" w:eastAsia="맑은 고딕" w:hAnsi="맑은 고딕" w:cs="맑은 고딕"/>
                <w:sz w:val="22"/>
                <w:szCs w:val="22"/>
              </w:rPr>
              <w:t xml:space="preserve">    </w:t>
            </w:r>
            <w:r w:rsidRPr="006E092C">
              <w:rPr>
                <w:rStyle w:val="a5"/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6E092C">
              <w:rPr>
                <w:rStyle w:val="a5"/>
                <w:rFonts w:ascii="맑은 고딕" w:eastAsia="맑은 고딕" w:hAnsi="맑은 고딕" w:cs="맑은 고딕" w:hint="eastAsia"/>
                <w:sz w:val="22"/>
                <w:szCs w:val="22"/>
              </w:rPr>
              <w:t>만료일</w:t>
            </w:r>
            <w:r>
              <w:rPr>
                <w:rStyle w:val="a5"/>
                <w:rFonts w:ascii="맑은 고딕" w:eastAsia="맑은 고딕" w:hAnsi="맑은 고딕" w:cs="맑은 고딕" w:hint="eastAsia"/>
                <w:sz w:val="22"/>
                <w:szCs w:val="22"/>
              </w:rPr>
              <w:t>(</w:t>
            </w:r>
            <w:r>
              <w:rPr>
                <w:rStyle w:val="a5"/>
                <w:rFonts w:ascii="맑은 고딕" w:eastAsia="맑은 고딕" w:hAnsi="맑은 고딕" w:cs="맑은 고딕"/>
                <w:sz w:val="22"/>
                <w:szCs w:val="22"/>
              </w:rPr>
              <w:t>dd-mm-</w:t>
            </w:r>
            <w:proofErr w:type="spellStart"/>
            <w:r>
              <w:rPr>
                <w:rStyle w:val="a5"/>
                <w:rFonts w:ascii="맑은 고딕" w:eastAsia="맑은 고딕" w:hAnsi="맑은 고딕" w:cs="맑은 고딕"/>
                <w:sz w:val="22"/>
                <w:szCs w:val="22"/>
              </w:rPr>
              <w:t>yy</w:t>
            </w:r>
            <w:proofErr w:type="spellEnd"/>
            <w:r>
              <w:rPr>
                <w:rStyle w:val="a5"/>
                <w:rFonts w:ascii="맑은 고딕" w:eastAsia="맑은 고딕" w:hAnsi="맑은 고딕" w:cs="맑은 고딕"/>
                <w:sz w:val="22"/>
                <w:szCs w:val="22"/>
              </w:rPr>
              <w:t>)</w:t>
            </w:r>
            <w:r w:rsidRPr="006E092C">
              <w:rPr>
                <w:rStyle w:val="a5"/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 w:rsidRPr="006E092C">
              <w:rPr>
                <w:rStyle w:val="a5"/>
                <w:rFonts w:ascii="맑은 고딕" w:eastAsia="맑은 고딕" w:hAnsi="맑은 고딕" w:cs="맑은 고딕"/>
                <w:sz w:val="22"/>
                <w:szCs w:val="22"/>
              </w:rPr>
              <w:t xml:space="preserve">    /     /    </w:t>
            </w:r>
          </w:p>
          <w:p w14:paraId="69E054CF" w14:textId="77777777" w:rsidR="00997061" w:rsidRPr="006E092C" w:rsidRDefault="00997061" w:rsidP="00997061">
            <w:pPr>
              <w:pStyle w:val="a6"/>
              <w:tabs>
                <w:tab w:val="right" w:leader="dot" w:pos="1662"/>
                <w:tab w:val="left" w:leader="hyphen" w:pos="1998"/>
                <w:tab w:val="left" w:leader="dot" w:pos="2852"/>
              </w:tabs>
              <w:ind w:firstLineChars="200" w:firstLine="440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6E092C">
              <w:rPr>
                <w:rStyle w:val="a5"/>
                <w:rFonts w:ascii="맑은 고딕" w:eastAsia="맑은 고딕" w:hAnsi="맑은 고딕" w:cs="맑은 고딕" w:hint="eastAsia"/>
                <w:sz w:val="22"/>
                <w:szCs w:val="22"/>
              </w:rPr>
              <w:t>발행관청</w:t>
            </w:r>
            <w:r>
              <w:rPr>
                <w:rStyle w:val="a5"/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>
              <w:rPr>
                <w:rFonts w:ascii="Myriad Pro" w:eastAsiaTheme="minorEastAsia" w:hAnsi="Myriad Pro" w:cs="Myriad Pro"/>
                <w:b/>
                <w:bCs/>
                <w:sz w:val="18"/>
                <w:szCs w:val="18"/>
                <w:lang w:val="ko-KR"/>
              </w:rPr>
              <w:t>MINISTRY OF FOREIGN AFFAIRS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997061" w:rsidRPr="006E092C" w14:paraId="02FDB530" w14:textId="77777777" w:rsidTr="00997061">
        <w:trPr>
          <w:trHeight w:hRule="exact" w:val="433"/>
        </w:trPr>
        <w:tc>
          <w:tcPr>
            <w:tcW w:w="11199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C971A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</w:p>
        </w:tc>
      </w:tr>
      <w:tr w:rsidR="00997061" w:rsidRPr="006E092C" w14:paraId="181013F2" w14:textId="77777777" w:rsidTr="00997061">
        <w:trPr>
          <w:trHeight w:hRule="exact" w:val="576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A5C3" w14:textId="77777777" w:rsidR="00997061" w:rsidRPr="006E092C" w:rsidRDefault="00997061" w:rsidP="0099706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  <w:r w:rsidRPr="006E092C">
              <w:rPr>
                <w:rStyle w:val="a5"/>
                <w:rFonts w:asciiTheme="majorHAnsi" w:eastAsiaTheme="majorHAnsi" w:hAnsiTheme="majorHAnsi" w:hint="eastAsia"/>
                <w:b/>
                <w:bCs/>
                <w:sz w:val="22"/>
                <w:szCs w:val="22"/>
                <w:lang w:eastAsia="ko-KR"/>
              </w:rPr>
              <w:t>비자</w:t>
            </w:r>
            <w:r w:rsidRPr="006E092C">
              <w:rPr>
                <w:rStyle w:val="a5"/>
                <w:rFonts w:asciiTheme="majorHAnsi" w:eastAsiaTheme="majorHAnsi" w:hAnsiTheme="majorHAnsi"/>
                <w:b/>
                <w:bCs/>
                <w:sz w:val="22"/>
                <w:szCs w:val="22"/>
                <w:lang w:eastAsia="ko-KR"/>
              </w:rPr>
              <w:t xml:space="preserve"> 요청 </w:t>
            </w:r>
            <w:r>
              <w:rPr>
                <w:rStyle w:val="a5"/>
                <w:rFonts w:asciiTheme="majorHAnsi" w:eastAsiaTheme="majorHAnsi" w:hAnsiTheme="majorHAnsi" w:hint="eastAsia"/>
                <w:b/>
                <w:bCs/>
                <w:sz w:val="22"/>
                <w:szCs w:val="22"/>
                <w:lang w:eastAsia="ko-KR"/>
              </w:rPr>
              <w:t>서비스</w:t>
            </w:r>
            <w:r w:rsidRPr="006E092C">
              <w:rPr>
                <w:rStyle w:val="a5"/>
                <w:rFonts w:asciiTheme="majorHAnsi" w:eastAsiaTheme="majorHAnsi" w:hAnsiTheme="majorHAnsi"/>
                <w:b/>
                <w:bCs/>
                <w:sz w:val="22"/>
                <w:szCs w:val="22"/>
                <w:lang w:eastAsia="ko-KR"/>
              </w:rPr>
              <w:tab/>
            </w:r>
            <w:r w:rsidRPr="006E092C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>□</w:t>
            </w:r>
            <w:r w:rsidRPr="006E092C">
              <w:rPr>
                <w:rFonts w:asciiTheme="majorHAnsi" w:eastAsiaTheme="majorHAnsi" w:hAnsiTheme="majorHAnsi" w:cs="Arial"/>
                <w:sz w:val="22"/>
                <w:szCs w:val="22"/>
                <w:lang w:val="ko-KR" w:eastAsia="ko-KR" w:bidi="ar-SA"/>
              </w:rPr>
              <w:t>1</w:t>
            </w:r>
            <w:r w:rsidRPr="006E092C">
              <w:rPr>
                <w:rFonts w:asciiTheme="majorHAnsi" w:eastAsiaTheme="majorHAnsi" w:hAnsiTheme="majorHAnsi" w:cs="Arial" w:hint="eastAsia"/>
                <w:sz w:val="22"/>
                <w:szCs w:val="22"/>
                <w:lang w:val="ko-KR" w:eastAsia="ko-KR" w:bidi="ar-SA"/>
              </w:rPr>
              <w:t>회 입국</w:t>
            </w:r>
            <w:r>
              <w:rPr>
                <w:rFonts w:asciiTheme="majorHAnsi" w:eastAsiaTheme="majorHAnsi" w:hAnsiTheme="majorHAnsi" w:cs="Arial" w:hint="eastAsia"/>
                <w:sz w:val="22"/>
                <w:szCs w:val="22"/>
                <w:lang w:val="ko-KR"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2"/>
                <w:szCs w:val="22"/>
                <w:lang w:val="ko-KR" w:eastAsia="ko-KR" w:bidi="ar-SA"/>
              </w:rPr>
              <w:t xml:space="preserve">      </w:t>
            </w:r>
            <w:r w:rsidRPr="006E092C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>□ 2</w:t>
            </w:r>
            <w:r w:rsidRPr="006E092C">
              <w:rPr>
                <w:rFonts w:asciiTheme="majorEastAsia" w:eastAsiaTheme="majorEastAsia" w:hAnsiTheme="majorEastAsia" w:cs="Arial" w:hint="eastAsia"/>
                <w:sz w:val="22"/>
                <w:szCs w:val="22"/>
                <w:lang w:eastAsia="ko-KR"/>
              </w:rPr>
              <w:t>회 입국</w:t>
            </w:r>
            <w:r>
              <w:rPr>
                <w:rFonts w:asciiTheme="majorEastAsia" w:eastAsiaTheme="majorEastAsia" w:hAnsiTheme="majorEastAsia" w:cs="Arial" w:hint="eastAsia"/>
                <w:sz w:val="22"/>
                <w:szCs w:val="22"/>
                <w:lang w:eastAsia="ko-KR"/>
              </w:rPr>
              <w:t>(현재X</w:t>
            </w:r>
            <w: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>)</w:t>
            </w:r>
            <w:r w:rsidRPr="006E092C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 xml:space="preserve">  </w:t>
            </w:r>
            <w: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 xml:space="preserve">    </w:t>
            </w:r>
            <w:r w:rsidRPr="006E092C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 xml:space="preserve"> □</w:t>
            </w:r>
            <w:r w:rsidRPr="006E092C">
              <w:rPr>
                <w:rFonts w:asciiTheme="majorEastAsia" w:eastAsiaTheme="majorEastAsia" w:hAnsiTheme="majorEastAsia" w:cs="Arial" w:hint="eastAsia"/>
                <w:sz w:val="22"/>
                <w:szCs w:val="22"/>
                <w:lang w:eastAsia="ko-KR"/>
              </w:rPr>
              <w:t>멀티</w:t>
            </w:r>
          </w:p>
        </w:tc>
      </w:tr>
      <w:tr w:rsidR="00F666E8" w:rsidRPr="006E092C" w14:paraId="66B82211" w14:textId="77777777" w:rsidTr="00A26CDB">
        <w:trPr>
          <w:trHeight w:val="368"/>
        </w:trPr>
        <w:tc>
          <w:tcPr>
            <w:tcW w:w="55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CD896" w14:textId="62D86092" w:rsidR="00F666E8" w:rsidRPr="00997061" w:rsidRDefault="00F666E8" w:rsidP="00F666E8">
            <w:pPr>
              <w:pStyle w:val="a6"/>
              <w:tabs>
                <w:tab w:val="left" w:leader="underscore" w:pos="2613"/>
                <w:tab w:val="left" w:leader="underscore" w:pos="3693"/>
              </w:tabs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6E092C">
              <w:rPr>
                <w:rStyle w:val="a5"/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직업</w:t>
            </w:r>
            <w:r>
              <w:rPr>
                <w:rStyle w:val="a5"/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a5"/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>(</w:t>
            </w:r>
            <w:r>
              <w:rPr>
                <w:rStyle w:val="a5"/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상세기재)</w:t>
            </w:r>
            <w:r w:rsidR="00A26CDB">
              <w:rPr>
                <w:rStyle w:val="a5"/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D0F12" w14:textId="1BDA7C81" w:rsidR="00F666E8" w:rsidRPr="00997061" w:rsidRDefault="00F666E8" w:rsidP="00F666E8">
            <w:pPr>
              <w:pStyle w:val="a6"/>
              <w:tabs>
                <w:tab w:val="left" w:leader="underscore" w:pos="2613"/>
                <w:tab w:val="left" w:leader="underscore" w:pos="3693"/>
              </w:tabs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F666E8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법인</w:t>
            </w:r>
            <w:r w:rsidRPr="00F666E8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 xml:space="preserve"> 회사명</w:t>
            </w:r>
            <w:r w:rsidR="00A26CDB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="00A26CDB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>:</w:t>
            </w:r>
          </w:p>
        </w:tc>
      </w:tr>
      <w:tr w:rsidR="00F666E8" w:rsidRPr="006E092C" w14:paraId="478EDA9F" w14:textId="77777777" w:rsidTr="00A26CDB">
        <w:trPr>
          <w:trHeight w:val="367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2393" w14:textId="011DAF25" w:rsidR="00F666E8" w:rsidRPr="006E092C" w:rsidRDefault="00F666E8" w:rsidP="00F666E8">
            <w:pPr>
              <w:pStyle w:val="a6"/>
              <w:tabs>
                <w:tab w:val="left" w:leader="underscore" w:pos="2613"/>
                <w:tab w:val="left" w:leader="underscore" w:pos="3693"/>
              </w:tabs>
              <w:rPr>
                <w:rStyle w:val="a5"/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F666E8">
              <w:rPr>
                <w:rStyle w:val="a5"/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회사</w:t>
            </w:r>
            <w:r w:rsidRPr="00F666E8">
              <w:rPr>
                <w:rStyle w:val="a5"/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 xml:space="preserve"> 주소</w:t>
            </w:r>
          </w:p>
        </w:tc>
        <w:tc>
          <w:tcPr>
            <w:tcW w:w="8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FBDB" w14:textId="0609728C" w:rsidR="00F666E8" w:rsidRPr="006E092C" w:rsidRDefault="00F666E8" w:rsidP="00997061">
            <w:pPr>
              <w:pStyle w:val="a6"/>
              <w:tabs>
                <w:tab w:val="left" w:leader="underscore" w:pos="2613"/>
                <w:tab w:val="left" w:leader="underscore" w:pos="3693"/>
              </w:tabs>
              <w:ind w:firstLineChars="400" w:firstLine="880"/>
              <w:rPr>
                <w:rStyle w:val="a5"/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  <w:tr w:rsidR="00F666E8" w:rsidRPr="006E092C" w14:paraId="372892A2" w14:textId="77777777" w:rsidTr="00A26CDB">
        <w:trPr>
          <w:trHeight w:val="367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0EDE8" w14:textId="3A23413D" w:rsidR="00F666E8" w:rsidRPr="006E092C" w:rsidRDefault="00F666E8" w:rsidP="00A26CDB">
            <w:pPr>
              <w:rPr>
                <w:rStyle w:val="a5"/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  <w:r w:rsidRPr="00F666E8">
              <w:rPr>
                <w:rStyle w:val="a5"/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연락처</w:t>
            </w:r>
          </w:p>
        </w:tc>
        <w:tc>
          <w:tcPr>
            <w:tcW w:w="840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5EC57" w14:textId="07B4DFF8" w:rsidR="00F666E8" w:rsidRPr="006E092C" w:rsidRDefault="00F666E8" w:rsidP="00997061">
            <w:pPr>
              <w:pStyle w:val="a6"/>
              <w:tabs>
                <w:tab w:val="left" w:leader="underscore" w:pos="2613"/>
                <w:tab w:val="left" w:leader="underscore" w:pos="3693"/>
              </w:tabs>
              <w:ind w:firstLineChars="400" w:firstLine="880"/>
              <w:rPr>
                <w:rStyle w:val="a5"/>
                <w:rFonts w:asciiTheme="majorEastAsia" w:eastAsiaTheme="majorEastAsia" w:hAnsiTheme="majorEastAsia"/>
                <w:b/>
                <w:bCs/>
                <w:sz w:val="22"/>
                <w:szCs w:val="22"/>
              </w:rPr>
            </w:pPr>
          </w:p>
        </w:tc>
      </w:tr>
      <w:tr w:rsidR="00A26CDB" w:rsidRPr="006E092C" w14:paraId="03FA1678" w14:textId="77777777" w:rsidTr="00082838">
        <w:trPr>
          <w:trHeight w:val="359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96F28" w14:textId="4C36B22E" w:rsidR="00A26CDB" w:rsidRPr="006E092C" w:rsidRDefault="00A26CDB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  <w:r w:rsidRPr="0061321E">
              <w:rPr>
                <w:rFonts w:asciiTheme="majorEastAsia" w:eastAsiaTheme="majorEastAsia" w:hAnsiTheme="majorEastAsia" w:cs="Arial" w:hint="eastAsia"/>
                <w:sz w:val="22"/>
                <w:szCs w:val="22"/>
                <w:lang w:eastAsia="ko-KR"/>
              </w:rPr>
              <w:t>환승의</w:t>
            </w:r>
            <w:r w:rsidRPr="0061321E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 xml:space="preserve"> 경우</w:t>
            </w:r>
          </w:p>
        </w:tc>
      </w:tr>
      <w:tr w:rsidR="0061321E" w:rsidRPr="006E092C" w14:paraId="6B9693A3" w14:textId="77777777" w:rsidTr="0061321E">
        <w:trPr>
          <w:trHeight w:hRule="exact" w:val="356"/>
        </w:trPr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2F717" w14:textId="41A9CA50" w:rsidR="0061321E" w:rsidRPr="006E092C" w:rsidRDefault="0061321E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  <w:r w:rsidRPr="0061321E">
              <w:rPr>
                <w:rFonts w:asciiTheme="majorEastAsia" w:eastAsiaTheme="majorEastAsia" w:hAnsiTheme="majorEastAsia" w:cs="Arial" w:hint="eastAsia"/>
                <w:sz w:val="22"/>
                <w:szCs w:val="22"/>
                <w:lang w:eastAsia="ko-KR"/>
              </w:rPr>
              <w:t>최종</w:t>
            </w:r>
            <w:r w:rsidRPr="0061321E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 xml:space="preserve"> 목적지 주소</w:t>
            </w:r>
          </w:p>
        </w:tc>
        <w:tc>
          <w:tcPr>
            <w:tcW w:w="751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FBCB0" w14:textId="35B5E5F0" w:rsidR="0061321E" w:rsidRPr="006E092C" w:rsidRDefault="0061321E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</w:p>
        </w:tc>
      </w:tr>
      <w:tr w:rsidR="00A26CDB" w:rsidRPr="006E092C" w14:paraId="532306F7" w14:textId="77777777" w:rsidTr="00DA55EF">
        <w:trPr>
          <w:trHeight w:hRule="exact" w:val="356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ABD0B" w14:textId="093764F2" w:rsidR="00A26CDB" w:rsidRPr="006E092C" w:rsidRDefault="00A26CDB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  <w:r w:rsidRPr="0061321E">
              <w:rPr>
                <w:rFonts w:asciiTheme="majorEastAsia" w:eastAsiaTheme="majorEastAsia" w:hAnsiTheme="majorEastAsia" w:cs="Arial" w:hint="eastAsia"/>
                <w:sz w:val="22"/>
                <w:szCs w:val="22"/>
                <w:lang w:eastAsia="ko-KR"/>
              </w:rPr>
              <w:t>이</w:t>
            </w:r>
            <w:r w:rsidRPr="0061321E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 xml:space="preserve"> 나라에 대한 비자가 있습니까?</w:t>
            </w:r>
          </w:p>
        </w:tc>
      </w:tr>
      <w:tr w:rsidR="00A26CDB" w:rsidRPr="006E092C" w14:paraId="02ECA452" w14:textId="77777777" w:rsidTr="00623C82">
        <w:trPr>
          <w:trHeight w:hRule="exact" w:val="356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F25E0" w14:textId="1542DF1C" w:rsidR="00A26CDB" w:rsidRPr="006E092C" w:rsidRDefault="00A26CDB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  <w:r w:rsidRPr="0061321E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>(*)예□</w:t>
            </w:r>
            <w:proofErr w:type="spellStart"/>
            <w:r w:rsidRPr="0061321E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>아니오</w:t>
            </w:r>
            <w:proofErr w:type="spellEnd"/>
            <w:r w:rsidRPr="0061321E"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>□</w:t>
            </w:r>
          </w:p>
        </w:tc>
      </w:tr>
      <w:tr w:rsidR="00997061" w:rsidRPr="006E092C" w14:paraId="511A384E" w14:textId="77777777" w:rsidTr="00997061">
        <w:trPr>
          <w:trHeight w:hRule="exact" w:val="43"/>
        </w:trPr>
        <w:tc>
          <w:tcPr>
            <w:tcW w:w="1119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CB144" w14:textId="6162A613" w:rsidR="00997061" w:rsidRPr="006E092C" w:rsidRDefault="00997061" w:rsidP="00997061">
            <w:pPr>
              <w:pStyle w:val="a6"/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알제리 방문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 주소</w:t>
            </w:r>
            <w:r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A26CDB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>[</w:t>
            </w:r>
            <w:r w:rsidR="00A26CDB"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초청회사</w:t>
            </w:r>
            <w:r w:rsidR="00A26CDB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="00A26CDB"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상용</w:t>
            </w:r>
            <w:r w:rsidR="00A26CDB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) </w:t>
            </w:r>
            <w:r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호텔주소</w:t>
            </w:r>
            <w:r w:rsidR="00A26CDB"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(관광)</w:t>
            </w:r>
            <w:r w:rsidR="00A26CDB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>]</w:t>
            </w:r>
          </w:p>
          <w:p w14:paraId="2F6955F8" w14:textId="23A4756B" w:rsidR="00997061" w:rsidRPr="006E092C" w:rsidRDefault="00997061" w:rsidP="00997061">
            <w:pPr>
              <w:pStyle w:val="a6"/>
              <w:tabs>
                <w:tab w:val="left" w:pos="1402"/>
                <w:tab w:val="left" w:pos="2707"/>
              </w:tabs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</w:pPr>
            <w:r w:rsidRPr="006E092C"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체류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proofErr w:type="gramStart"/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>목적</w:t>
            </w:r>
            <w:r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>:</w:t>
            </w:r>
            <w:proofErr w:type="gramEnd"/>
          </w:p>
          <w:p w14:paraId="7713E3E1" w14:textId="6AF4B78E" w:rsidR="00997061" w:rsidRPr="006E092C" w:rsidRDefault="00997061" w:rsidP="00997061">
            <w:pPr>
              <w:pStyle w:val="a6"/>
              <w:tabs>
                <w:tab w:val="left" w:pos="1402"/>
                <w:tab w:val="left" w:pos="2707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gramStart"/>
            <w:r w:rsidRPr="006E092C"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체류기간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 :</w:t>
            </w:r>
            <w:proofErr w:type="gramEnd"/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ab/>
            </w:r>
            <w:r w:rsidRPr="006E092C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30일     </w:t>
            </w:r>
            <w:r w:rsidRPr="006E092C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90일     </w:t>
            </w:r>
            <w:r w:rsidRPr="006E092C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6E092C"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 xml:space="preserve">기타 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ab/>
            </w:r>
            <w:r w:rsidRPr="006E092C"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입국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 날짜</w:t>
            </w:r>
            <w:r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(d</w:t>
            </w:r>
            <w:r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>d-mm-</w:t>
            </w:r>
            <w:proofErr w:type="spellStart"/>
            <w:r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>yy</w:t>
            </w:r>
            <w:proofErr w:type="spellEnd"/>
            <w:r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>)</w:t>
            </w:r>
            <w:r w:rsidR="00A26CDB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 :</w:t>
            </w:r>
          </w:p>
        </w:tc>
      </w:tr>
      <w:tr w:rsidR="00997061" w:rsidRPr="006E092C" w14:paraId="6B3C096D" w14:textId="77777777" w:rsidTr="00997061">
        <w:trPr>
          <w:trHeight w:hRule="exact" w:val="1200"/>
        </w:trPr>
        <w:tc>
          <w:tcPr>
            <w:tcW w:w="11199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EF50E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</w:p>
        </w:tc>
      </w:tr>
      <w:tr w:rsidR="00997061" w:rsidRPr="006E092C" w14:paraId="7C5EC526" w14:textId="77777777" w:rsidTr="00997061">
        <w:trPr>
          <w:trHeight w:hRule="exact" w:val="1291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297CD" w14:textId="77777777" w:rsidR="00997061" w:rsidRPr="006E092C" w:rsidRDefault="00997061" w:rsidP="00997061">
            <w:pPr>
              <w:pStyle w:val="a6"/>
              <w:tabs>
                <w:tab w:val="left" w:pos="3955"/>
              </w:tabs>
              <w:spacing w:after="28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 xml:space="preserve">과거에 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알제리에 </w:t>
            </w:r>
            <w:r w:rsidRPr="006E092C"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입국한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 적이 있나요? </w:t>
            </w:r>
            <w:r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ab/>
            </w:r>
            <w:r w:rsidRPr="006E092C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>예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</w:t>
            </w:r>
            <w:r w:rsidRPr="006E092C">
              <w:rPr>
                <w:rFonts w:asciiTheme="majorEastAsia" w:eastAsiaTheme="majorEastAsia" w:hAnsiTheme="majorEastAsia"/>
                <w:sz w:val="22"/>
                <w:szCs w:val="22"/>
              </w:rPr>
              <w:t xml:space="preserve"> □</w:t>
            </w:r>
            <w:proofErr w:type="spellStart"/>
            <w:r w:rsidRPr="006E092C">
              <w:rPr>
                <w:rFonts w:asciiTheme="majorEastAsia" w:eastAsiaTheme="majorEastAsia" w:hAnsiTheme="majorEastAsia" w:hint="eastAsia"/>
                <w:sz w:val="22"/>
                <w:szCs w:val="22"/>
              </w:rPr>
              <w:t>아니오</w:t>
            </w:r>
            <w:proofErr w:type="spellEnd"/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ab/>
            </w:r>
          </w:p>
          <w:p w14:paraId="6E3DB1F7" w14:textId="362C0D65" w:rsidR="00997061" w:rsidRDefault="00997061" w:rsidP="00997061">
            <w:pPr>
              <w:pStyle w:val="a6"/>
              <w:tabs>
                <w:tab w:val="left" w:pos="1958"/>
              </w:tabs>
              <w:spacing w:after="220"/>
              <w:rPr>
                <w:rFonts w:eastAsiaTheme="minorEastAsia"/>
              </w:rPr>
            </w:pPr>
            <w:proofErr w:type="spellStart"/>
            <w:r w:rsidRPr="006E092C"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몇번이나</w:t>
            </w:r>
            <w:proofErr w:type="spellEnd"/>
            <w:r w:rsidRPr="006E092C"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 xml:space="preserve"> 입국했나요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>?</w:t>
            </w:r>
            <w:r w:rsidRPr="006E092C"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ab/>
            </w:r>
            <w:r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          </w:t>
            </w:r>
            <w:proofErr w:type="spellStart"/>
            <w:r w:rsidRPr="006E092C"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언제</w:t>
            </w:r>
            <w:r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입국했나요</w:t>
            </w:r>
            <w:proofErr w:type="spellEnd"/>
            <w:r>
              <w:rPr>
                <w:rStyle w:val="a5"/>
                <w:rFonts w:asciiTheme="majorEastAsia" w:eastAsiaTheme="majorEastAsia" w:hAnsiTheme="majorEastAsia"/>
                <w:sz w:val="22"/>
                <w:szCs w:val="22"/>
              </w:rPr>
              <w:t xml:space="preserve">?              </w:t>
            </w:r>
            <w:proofErr w:type="gramStart"/>
            <w:r>
              <w:rPr>
                <w:rStyle w:val="a5"/>
                <w:rFonts w:asciiTheme="majorEastAsia" w:eastAsiaTheme="majorEastAsia" w:hAnsiTheme="majorEastAsia" w:hint="eastAsia"/>
                <w:sz w:val="22"/>
                <w:szCs w:val="22"/>
              </w:rPr>
              <w:t>체류기간</w:t>
            </w:r>
            <w:r>
              <w:rPr>
                <w:rFonts w:eastAsiaTheme="minorEastAsia" w:hint="eastAsia"/>
              </w:rPr>
              <w:t xml:space="preserve"> </w:t>
            </w:r>
            <w:r w:rsidR="00A26CDB">
              <w:rPr>
                <w:rFonts w:eastAsiaTheme="minorEastAsia"/>
              </w:rPr>
              <w:t>:</w:t>
            </w:r>
            <w:proofErr w:type="gramEnd"/>
          </w:p>
          <w:p w14:paraId="0AC68165" w14:textId="22F789CA" w:rsidR="00997061" w:rsidRPr="00997061" w:rsidRDefault="00997061" w:rsidP="00997061">
            <w:pPr>
              <w:pStyle w:val="a6"/>
              <w:tabs>
                <w:tab w:val="left" w:pos="1958"/>
              </w:tabs>
              <w:spacing w:after="220"/>
              <w:rPr>
                <w:rFonts w:asciiTheme="majorEastAsia" w:eastAsiaTheme="minorEastAsia" w:hAnsiTheme="majorEastAsia"/>
                <w:sz w:val="22"/>
                <w:szCs w:val="22"/>
              </w:rPr>
            </w:pPr>
          </w:p>
        </w:tc>
      </w:tr>
      <w:tr w:rsidR="00997061" w:rsidRPr="006E092C" w14:paraId="2EFDC84B" w14:textId="77777777" w:rsidTr="00997061">
        <w:trPr>
          <w:trHeight w:hRule="exact" w:val="568"/>
        </w:trPr>
        <w:tc>
          <w:tcPr>
            <w:tcW w:w="520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BE2B41" w14:textId="577CC6EA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  <w:szCs w:val="22"/>
                <w:lang w:eastAsia="ko-KR"/>
              </w:rPr>
              <w:t xml:space="preserve">체류했던 주소 </w:t>
            </w:r>
            <w: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8E3E8B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</w:p>
        </w:tc>
        <w:tc>
          <w:tcPr>
            <w:tcW w:w="5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0243D9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19E24" w14:textId="77777777" w:rsidR="00997061" w:rsidRPr="006E092C" w:rsidRDefault="00997061" w:rsidP="00997061">
            <w:pPr>
              <w:pStyle w:val="a6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14:paraId="254CC1C4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</w:p>
        </w:tc>
        <w:tc>
          <w:tcPr>
            <w:tcW w:w="26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4B42" w14:textId="77777777" w:rsidR="00997061" w:rsidRPr="006E092C" w:rsidRDefault="00997061" w:rsidP="00997061">
            <w:pPr>
              <w:rPr>
                <w:rFonts w:asciiTheme="majorEastAsia" w:eastAsiaTheme="majorEastAsia" w:hAnsiTheme="majorEastAsia" w:cs="Arial"/>
                <w:sz w:val="22"/>
                <w:szCs w:val="22"/>
                <w:lang w:eastAsia="ko-KR"/>
              </w:rPr>
            </w:pPr>
          </w:p>
        </w:tc>
      </w:tr>
    </w:tbl>
    <w:p w14:paraId="3505916E" w14:textId="77777777" w:rsidR="00997061" w:rsidRPr="00997061" w:rsidRDefault="00997061" w:rsidP="00997061">
      <w:pPr>
        <w:pStyle w:val="a4"/>
        <w:jc w:val="center"/>
        <w:rPr>
          <w:rFonts w:eastAsiaTheme="minorEastAsia"/>
          <w:sz w:val="22"/>
          <w:szCs w:val="22"/>
        </w:rPr>
      </w:pPr>
    </w:p>
    <w:p w14:paraId="00F07146" w14:textId="77468D8C" w:rsidR="00604C32" w:rsidRDefault="00604C32" w:rsidP="00997061">
      <w:pPr>
        <w:rPr>
          <w:lang w:eastAsia="ko-KR"/>
        </w:rPr>
      </w:pPr>
    </w:p>
    <w:sectPr w:rsidR="00604C32">
      <w:pgSz w:w="11900" w:h="16840"/>
      <w:pgMar w:top="182" w:right="322" w:bottom="158" w:left="346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61"/>
    <w:rsid w:val="005D398E"/>
    <w:rsid w:val="00604C32"/>
    <w:rsid w:val="0061321E"/>
    <w:rsid w:val="00997061"/>
    <w:rsid w:val="00A26CDB"/>
    <w:rsid w:val="00F6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E0853"/>
  <w15:chartTrackingRefBased/>
  <w15:docId w15:val="{262F2DE0-2F24-4FC5-ABC3-87838764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061"/>
    <w:pPr>
      <w:widowControl w:val="0"/>
      <w:spacing w:after="0" w:line="240" w:lineRule="auto"/>
      <w:jc w:val="left"/>
    </w:pPr>
    <w:rPr>
      <w:rFonts w:ascii="함초롬바탕" w:eastAsia="함초롬바탕" w:hAnsi="함초롬바탕" w:cs="함초롬바탕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표 캡션_"/>
    <w:basedOn w:val="a0"/>
    <w:link w:val="a4"/>
    <w:rsid w:val="00997061"/>
    <w:rPr>
      <w:rFonts w:ascii="Arial" w:eastAsia="Arial" w:hAnsi="Arial" w:cs="Arial"/>
      <w:sz w:val="11"/>
      <w:szCs w:val="11"/>
    </w:rPr>
  </w:style>
  <w:style w:type="character" w:customStyle="1" w:styleId="a5">
    <w:name w:val="기타_"/>
    <w:basedOn w:val="a0"/>
    <w:link w:val="a6"/>
    <w:rsid w:val="00997061"/>
    <w:rPr>
      <w:rFonts w:ascii="Arial" w:eastAsia="Arial" w:hAnsi="Arial" w:cs="Arial"/>
      <w:sz w:val="13"/>
      <w:szCs w:val="13"/>
    </w:rPr>
  </w:style>
  <w:style w:type="paragraph" w:customStyle="1" w:styleId="a4">
    <w:name w:val="표 캡션"/>
    <w:basedOn w:val="a"/>
    <w:link w:val="a3"/>
    <w:rsid w:val="00997061"/>
    <w:rPr>
      <w:rFonts w:ascii="Arial" w:eastAsia="Arial" w:hAnsi="Arial" w:cs="Arial"/>
      <w:color w:val="auto"/>
      <w:kern w:val="2"/>
      <w:sz w:val="11"/>
      <w:szCs w:val="11"/>
      <w:lang w:eastAsia="ko-KR" w:bidi="ar-SA"/>
    </w:rPr>
  </w:style>
  <w:style w:type="paragraph" w:customStyle="1" w:styleId="a6">
    <w:name w:val="기타"/>
    <w:basedOn w:val="a"/>
    <w:link w:val="a5"/>
    <w:rsid w:val="00997061"/>
    <w:rPr>
      <w:rFonts w:ascii="Arial" w:eastAsia="Arial" w:hAnsi="Arial" w:cs="Arial"/>
      <w:color w:val="auto"/>
      <w:kern w:val="2"/>
      <w:sz w:val="13"/>
      <w:szCs w:val="13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247F-76AF-41A8-8AA3-32737D6B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282</dc:creator>
  <cp:keywords/>
  <dc:description/>
  <cp:lastModifiedBy>57282</cp:lastModifiedBy>
  <cp:revision>5</cp:revision>
  <dcterms:created xsi:type="dcterms:W3CDTF">2023-11-16T06:57:00Z</dcterms:created>
  <dcterms:modified xsi:type="dcterms:W3CDTF">2024-01-08T07:06:00Z</dcterms:modified>
</cp:coreProperties>
</file>